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3A" w:rsidRDefault="00FD073A" w:rsidP="00C85284">
      <w:pPr>
        <w:jc w:val="center"/>
        <w:rPr>
          <w:rFonts w:ascii="楷体" w:eastAsia="楷体" w:hAnsi="楷体"/>
          <w:b/>
        </w:rPr>
      </w:pPr>
      <w:r w:rsidRPr="007713AC">
        <w:rPr>
          <w:rFonts w:ascii="楷体" w:eastAsia="楷体" w:hAnsi="楷体" w:hint="eastAsia"/>
          <w:b/>
          <w:spacing w:val="180"/>
          <w:kern w:val="0"/>
          <w:sz w:val="36"/>
          <w:fitText w:val="4693" w:id="1675335171"/>
        </w:rPr>
        <w:t>积分</w:t>
      </w:r>
      <w:r w:rsidRPr="007713AC">
        <w:rPr>
          <w:rFonts w:ascii="楷体" w:eastAsia="楷体" w:hAnsi="楷体"/>
          <w:b/>
          <w:spacing w:val="180"/>
          <w:kern w:val="0"/>
          <w:sz w:val="36"/>
          <w:fitText w:val="4693" w:id="1675335171"/>
        </w:rPr>
        <w:t>奖励通知</w:t>
      </w:r>
      <w:r w:rsidRPr="007713AC">
        <w:rPr>
          <w:rFonts w:ascii="楷体" w:eastAsia="楷体" w:hAnsi="楷体" w:hint="eastAsia"/>
          <w:b/>
          <w:spacing w:val="2"/>
          <w:kern w:val="0"/>
          <w:sz w:val="36"/>
          <w:fitText w:val="4693" w:id="1675335171"/>
        </w:rPr>
        <w:t>单</w:t>
      </w:r>
    </w:p>
    <w:p w:rsidR="00FD073A" w:rsidRDefault="00FD073A" w:rsidP="00C85284">
      <w:pPr>
        <w:jc w:val="center"/>
        <w:rPr>
          <w:rFonts w:ascii="楷体" w:eastAsia="楷体" w:hAnsi="楷体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15A51" wp14:editId="4FE2830E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628775" cy="13906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073A" w:rsidRPr="00FD073A" w:rsidRDefault="00FD073A" w:rsidP="00FD073A">
                            <w:pPr>
                              <w:jc w:val="center"/>
                              <w:rPr>
                                <w:rFonts w:ascii="楷体" w:eastAsia="楷体" w:hAnsi="楷体"/>
                                <w:b/>
                                <w:color w:val="000000" w:themeColor="text1"/>
                                <w:sz w:val="18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73A">
                              <w:rPr>
                                <w:rFonts w:ascii="楷体" w:eastAsia="楷体" w:hAnsi="楷体" w:hint="eastAsia"/>
                                <w:b/>
                                <w:color w:val="000000" w:themeColor="text1"/>
                                <w:sz w:val="18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15A5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.1pt;width:128.25pt;height:10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" filled="f" stroked="f">
                <v:textbox>
                  <w:txbxContent>
                    <w:p w:rsidR="00FD073A" w:rsidRPr="00FD073A" w:rsidRDefault="00FD073A" w:rsidP="00FD073A">
                      <w:pPr>
                        <w:jc w:val="center"/>
                        <w:rPr>
                          <w:rFonts w:ascii="楷体" w:eastAsia="楷体" w:hAnsi="楷体"/>
                          <w:b/>
                          <w:color w:val="000000" w:themeColor="text1"/>
                          <w:sz w:val="18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073A">
                        <w:rPr>
                          <w:rFonts w:ascii="楷体" w:eastAsia="楷体" w:hAnsi="楷体" w:hint="eastAsia"/>
                          <w:b/>
                          <w:color w:val="000000" w:themeColor="text1"/>
                          <w:sz w:val="18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073A" w:rsidRDefault="00FD073A" w:rsidP="00C85284">
      <w:pPr>
        <w:jc w:val="center"/>
        <w:rPr>
          <w:rFonts w:ascii="楷体" w:eastAsia="楷体" w:hAnsi="楷体"/>
          <w:b/>
        </w:rPr>
      </w:pPr>
    </w:p>
    <w:p w:rsidR="00FD073A" w:rsidRDefault="00FD073A" w:rsidP="00C85284">
      <w:pPr>
        <w:jc w:val="center"/>
        <w:rPr>
          <w:rFonts w:ascii="楷体" w:eastAsia="楷体" w:hAnsi="楷体"/>
          <w:b/>
        </w:rPr>
      </w:pPr>
    </w:p>
    <w:p w:rsidR="00FD073A" w:rsidRDefault="00FD073A" w:rsidP="00C85284">
      <w:pPr>
        <w:jc w:val="center"/>
        <w:rPr>
          <w:rFonts w:ascii="楷体" w:eastAsia="楷体" w:hAnsi="楷体"/>
          <w:b/>
        </w:rPr>
      </w:pPr>
    </w:p>
    <w:p w:rsidR="00FD073A" w:rsidRDefault="00FD073A" w:rsidP="00C85284">
      <w:pPr>
        <w:jc w:val="center"/>
        <w:rPr>
          <w:rFonts w:ascii="楷体" w:eastAsia="楷体" w:hAnsi="楷体"/>
          <w:b/>
        </w:rPr>
      </w:pPr>
    </w:p>
    <w:p w:rsidR="00FD073A" w:rsidRDefault="00FD073A" w:rsidP="00C85284">
      <w:pPr>
        <w:jc w:val="center"/>
        <w:rPr>
          <w:rFonts w:ascii="楷体" w:eastAsia="楷体" w:hAnsi="楷体"/>
          <w:b/>
        </w:rPr>
      </w:pPr>
    </w:p>
    <w:p w:rsidR="00FD073A" w:rsidRDefault="00FD073A" w:rsidP="00C85284">
      <w:pPr>
        <w:jc w:val="center"/>
        <w:rPr>
          <w:rFonts w:ascii="楷体" w:eastAsia="楷体" w:hAnsi="楷体"/>
          <w:b/>
        </w:rPr>
      </w:pPr>
    </w:p>
    <w:p w:rsidR="00FD073A" w:rsidRPr="00FD073A" w:rsidRDefault="00FD073A" w:rsidP="00C85284">
      <w:pPr>
        <w:jc w:val="center"/>
        <w:rPr>
          <w:rFonts w:ascii="楷体" w:eastAsia="楷体" w:hAnsi="楷体"/>
          <w:b/>
        </w:rPr>
      </w:pPr>
    </w:p>
    <w:p w:rsidR="00DE52BA" w:rsidRPr="00FD073A" w:rsidRDefault="00FD073A" w:rsidP="00B52861">
      <w:pPr>
        <w:jc w:val="center"/>
        <w:rPr>
          <w:rFonts w:ascii="楷体" w:eastAsia="楷体" w:hAnsi="楷体"/>
          <w:b/>
          <w:sz w:val="28"/>
        </w:rPr>
      </w:pPr>
      <w:r w:rsidRPr="00FD073A">
        <w:rPr>
          <w:rFonts w:ascii="楷体" w:eastAsia="楷体" w:hAnsi="楷体" w:hint="eastAsia"/>
          <w:b/>
          <w:sz w:val="28"/>
        </w:rPr>
        <w:t>快乐</w:t>
      </w:r>
      <w:r w:rsidRPr="00FD073A">
        <w:rPr>
          <w:rFonts w:ascii="楷体" w:eastAsia="楷体" w:hAnsi="楷体"/>
          <w:b/>
          <w:sz w:val="28"/>
        </w:rPr>
        <w:t>工作</w:t>
      </w:r>
      <w:r w:rsidRPr="00FD073A">
        <w:rPr>
          <w:rFonts w:ascii="楷体" w:eastAsia="楷体" w:hAnsi="楷体" w:hint="eastAsia"/>
          <w:b/>
          <w:sz w:val="28"/>
        </w:rPr>
        <w:t xml:space="preserve">  快乐</w:t>
      </w:r>
      <w:r w:rsidRPr="00FD073A">
        <w:rPr>
          <w:rFonts w:ascii="楷体" w:eastAsia="楷体" w:hAnsi="楷体"/>
          <w:b/>
          <w:sz w:val="28"/>
        </w:rPr>
        <w:t>生活</w:t>
      </w:r>
      <w:r w:rsidRPr="00FD073A">
        <w:rPr>
          <w:rFonts w:ascii="楷体" w:eastAsia="楷体" w:hAnsi="楷体" w:hint="eastAsia"/>
          <w:b/>
          <w:sz w:val="28"/>
        </w:rPr>
        <w:t xml:space="preserve">  快乐</w:t>
      </w:r>
      <w:r w:rsidRPr="00FD073A">
        <w:rPr>
          <w:rFonts w:ascii="楷体" w:eastAsia="楷体" w:hAnsi="楷体"/>
          <w:b/>
          <w:sz w:val="28"/>
        </w:rPr>
        <w:t>积分</w:t>
      </w:r>
      <w:bookmarkStart w:id="0" w:name="_GoBack"/>
      <w:bookmarkEnd w:id="0"/>
    </w:p>
    <w:sectPr w:rsidR="00DE52BA" w:rsidRPr="00FD073A" w:rsidSect="00FD073A">
      <w:pgSz w:w="11906" w:h="16838"/>
      <w:pgMar w:top="238" w:right="244" w:bottom="249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B5" w:rsidRDefault="00F460B5" w:rsidP="00C85284">
      <w:r>
        <w:separator/>
      </w:r>
    </w:p>
  </w:endnote>
  <w:endnote w:type="continuationSeparator" w:id="0">
    <w:p w:rsidR="00F460B5" w:rsidRDefault="00F460B5" w:rsidP="00C8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B5" w:rsidRDefault="00F460B5" w:rsidP="00C85284">
      <w:r>
        <w:separator/>
      </w:r>
    </w:p>
  </w:footnote>
  <w:footnote w:type="continuationSeparator" w:id="0">
    <w:p w:rsidR="00F460B5" w:rsidRDefault="00F460B5" w:rsidP="00C85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3A"/>
    <w:rsid w:val="000534CC"/>
    <w:rsid w:val="000A6709"/>
    <w:rsid w:val="000B669F"/>
    <w:rsid w:val="000C6BD3"/>
    <w:rsid w:val="000E1871"/>
    <w:rsid w:val="001216F8"/>
    <w:rsid w:val="001A67DB"/>
    <w:rsid w:val="002250C2"/>
    <w:rsid w:val="002B4E5F"/>
    <w:rsid w:val="003319C9"/>
    <w:rsid w:val="003715C2"/>
    <w:rsid w:val="003725E0"/>
    <w:rsid w:val="003753C9"/>
    <w:rsid w:val="00377851"/>
    <w:rsid w:val="003F6FF3"/>
    <w:rsid w:val="00432C92"/>
    <w:rsid w:val="004A7440"/>
    <w:rsid w:val="004E7720"/>
    <w:rsid w:val="00543F52"/>
    <w:rsid w:val="005844A0"/>
    <w:rsid w:val="00592533"/>
    <w:rsid w:val="005B4134"/>
    <w:rsid w:val="005D0243"/>
    <w:rsid w:val="005E2BCC"/>
    <w:rsid w:val="00606C4D"/>
    <w:rsid w:val="006B5D92"/>
    <w:rsid w:val="006C0663"/>
    <w:rsid w:val="006D34E8"/>
    <w:rsid w:val="006E50E3"/>
    <w:rsid w:val="00726FCF"/>
    <w:rsid w:val="007713AC"/>
    <w:rsid w:val="007D28DC"/>
    <w:rsid w:val="00865480"/>
    <w:rsid w:val="00924BBD"/>
    <w:rsid w:val="0097097A"/>
    <w:rsid w:val="009D02A0"/>
    <w:rsid w:val="00A16E9E"/>
    <w:rsid w:val="00A86B28"/>
    <w:rsid w:val="00AA27DF"/>
    <w:rsid w:val="00AA2B0C"/>
    <w:rsid w:val="00AA3AEE"/>
    <w:rsid w:val="00AB7AFF"/>
    <w:rsid w:val="00B52861"/>
    <w:rsid w:val="00B82B32"/>
    <w:rsid w:val="00BB0100"/>
    <w:rsid w:val="00BF5B1A"/>
    <w:rsid w:val="00C3157C"/>
    <w:rsid w:val="00C85284"/>
    <w:rsid w:val="00CA36F3"/>
    <w:rsid w:val="00CE300B"/>
    <w:rsid w:val="00D42D8A"/>
    <w:rsid w:val="00D47422"/>
    <w:rsid w:val="00DA75AF"/>
    <w:rsid w:val="00DE52BA"/>
    <w:rsid w:val="00E6653B"/>
    <w:rsid w:val="00E76457"/>
    <w:rsid w:val="00E81DA2"/>
    <w:rsid w:val="00F02706"/>
    <w:rsid w:val="00F306D7"/>
    <w:rsid w:val="00F460B5"/>
    <w:rsid w:val="00F55F02"/>
    <w:rsid w:val="00FB5BD6"/>
    <w:rsid w:val="00FC5AC7"/>
    <w:rsid w:val="00FD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74366D-EB42-497E-AA2C-00F4FD86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53C9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753C9"/>
  </w:style>
  <w:style w:type="paragraph" w:styleId="a5">
    <w:name w:val="Balloon Text"/>
    <w:basedOn w:val="a"/>
    <w:link w:val="a6"/>
    <w:uiPriority w:val="99"/>
    <w:semiHidden/>
    <w:unhideWhenUsed/>
    <w:rsid w:val="003753C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753C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5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52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5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52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0FDE-FE4B-42DC-94B2-2AB5449D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5</Words>
  <Characters>29</Characters>
  <Application>Microsoft Office Word</Application>
  <DocSecurity>0</DocSecurity>
  <Lines>1</Lines>
  <Paragraphs>1</Paragraphs>
  <ScaleCrop>false</ScaleCrop>
  <Company>微软中国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rjb-01</cp:lastModifiedBy>
  <cp:revision>24</cp:revision>
  <cp:lastPrinted>2018-05-18T07:19:00Z</cp:lastPrinted>
  <dcterms:created xsi:type="dcterms:W3CDTF">2018-03-27T06:19:00Z</dcterms:created>
  <dcterms:modified xsi:type="dcterms:W3CDTF">2018-05-23T06:55:00Z</dcterms:modified>
</cp:coreProperties>
</file>